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2D5208" w14:paraId="621CB316" w14:textId="77777777" w:rsidTr="0063182A">
        <w:trPr>
          <w:trHeight w:val="1701"/>
        </w:trPr>
        <w:tc>
          <w:tcPr>
            <w:tcW w:w="9628" w:type="dxa"/>
          </w:tcPr>
          <w:p w14:paraId="10E026F9" w14:textId="30E64DF1" w:rsidR="00A86F97" w:rsidRPr="002D5208" w:rsidRDefault="0010772A" w:rsidP="0063182A">
            <w:pPr>
              <w:pStyle w:val="a5"/>
              <w:spacing w:line="360" w:lineRule="auto"/>
              <w:rPr>
                <w:b/>
                <w:bCs/>
                <w:sz w:val="26"/>
                <w:szCs w:val="26"/>
              </w:rPr>
            </w:pPr>
            <w:r w:rsidRPr="002D5208">
              <w:rPr>
                <w:b/>
                <w:bCs/>
                <w:sz w:val="26"/>
                <w:szCs w:val="26"/>
              </w:rPr>
              <w:t xml:space="preserve"> </w:t>
            </w:r>
            <w:r w:rsidR="00A86F97" w:rsidRPr="002D5208">
              <w:rPr>
                <w:b/>
                <w:bCs/>
                <w:sz w:val="26"/>
                <w:szCs w:val="26"/>
              </w:rPr>
              <w:t>ВИКОНАВЧИЙ КОМІТЕТ</w:t>
            </w:r>
          </w:p>
          <w:p w14:paraId="0243E7B4" w14:textId="77777777" w:rsidR="00A86F97" w:rsidRPr="002D5208" w:rsidRDefault="00A86F97" w:rsidP="0063182A">
            <w:pPr>
              <w:pStyle w:val="a5"/>
              <w:spacing w:line="360" w:lineRule="auto"/>
              <w:rPr>
                <w:b/>
                <w:bCs/>
                <w:sz w:val="26"/>
                <w:szCs w:val="26"/>
              </w:rPr>
            </w:pPr>
            <w:r w:rsidRPr="002D5208">
              <w:rPr>
                <w:b/>
                <w:bCs/>
                <w:sz w:val="26"/>
                <w:szCs w:val="26"/>
              </w:rPr>
              <w:t>ШЕПТИЦЬКОЇ МІСЬКОЇ РАДИ</w:t>
            </w:r>
          </w:p>
          <w:p w14:paraId="3DCA2ABE" w14:textId="2C3AF318" w:rsidR="0049721C" w:rsidRPr="002D5208" w:rsidRDefault="0049721C" w:rsidP="0063182A">
            <w:pPr>
              <w:pStyle w:val="a5"/>
              <w:spacing w:line="360" w:lineRule="auto"/>
              <w:rPr>
                <w:b/>
                <w:bCs/>
                <w:sz w:val="26"/>
                <w:szCs w:val="26"/>
              </w:rPr>
            </w:pPr>
            <w:r w:rsidRPr="002D5208">
              <w:rPr>
                <w:b/>
                <w:bCs/>
                <w:sz w:val="26"/>
                <w:szCs w:val="26"/>
              </w:rPr>
              <w:t xml:space="preserve">Р І Ш Е Н </w:t>
            </w:r>
            <w:proofErr w:type="spellStart"/>
            <w:r w:rsidRPr="002D5208">
              <w:rPr>
                <w:b/>
                <w:bCs/>
                <w:sz w:val="26"/>
                <w:szCs w:val="26"/>
              </w:rPr>
              <w:t>Н</w:t>
            </w:r>
            <w:proofErr w:type="spellEnd"/>
            <w:r w:rsidRPr="002D5208">
              <w:rPr>
                <w:b/>
                <w:bCs/>
                <w:sz w:val="26"/>
                <w:szCs w:val="26"/>
              </w:rPr>
              <w:t xml:space="preserve"> Я</w:t>
            </w:r>
          </w:p>
          <w:p w14:paraId="4AA6B3F5" w14:textId="77777777" w:rsidR="00526D96" w:rsidRPr="002D5208" w:rsidRDefault="00526D96" w:rsidP="00631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:rsidRPr="002D5208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F024EAB" w:rsidR="00092067" w:rsidRPr="00804FB9" w:rsidRDefault="00804FB9" w:rsidP="00804FB9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7.12.2024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Pr="002D5208" w:rsidRDefault="00ED2329" w:rsidP="00804FB9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D52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2D52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E0D3C7D" w:rsidR="00092067" w:rsidRPr="002D5208" w:rsidRDefault="006B3F15" w:rsidP="00804FB9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D52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804FB9" w:rsidRPr="00804FB9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90</w:t>
                  </w:r>
                </w:p>
              </w:tc>
            </w:tr>
          </w:tbl>
          <w:p w14:paraId="7FE3D2D8" w14:textId="2F522BBC" w:rsidR="00877261" w:rsidRPr="002D5208" w:rsidRDefault="00877261" w:rsidP="00631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18AA31D" w14:textId="1E15FEA7" w:rsidR="001060C9" w:rsidRPr="002D5208" w:rsidRDefault="003519DC" w:rsidP="003519DC">
      <w:pPr>
        <w:jc w:val="center"/>
        <w:rPr>
          <w:rFonts w:ascii="Times New Roman" w:hAnsi="Times New Roman" w:cs="Times New Roman"/>
          <w:sz w:val="26"/>
          <w:szCs w:val="26"/>
        </w:rPr>
      </w:pPr>
      <w:r w:rsidRPr="002D5208">
        <w:rPr>
          <w:rFonts w:ascii="Times New Roman" w:hAnsi="Times New Roman" w:cs="Times New Roman"/>
          <w:noProof/>
          <w:sz w:val="26"/>
          <w:szCs w:val="26"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2F42220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2D5208" w:rsidRDefault="003519DC" w:rsidP="003519D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C3B7821" w14:textId="77777777" w:rsidR="000F5FC9" w:rsidRPr="002D5208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0F5FC9" w:rsidRPr="002D5208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11A9FBA5" w14:textId="77777777" w:rsidR="00890DE4" w:rsidRPr="002D5208" w:rsidRDefault="00890DE4" w:rsidP="00CF1175">
            <w:pPr>
              <w:tabs>
                <w:tab w:val="left" w:pos="709"/>
              </w:tabs>
              <w:ind w:right="4556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D520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 внесення змін до рішення виконавчого комітету Червоноградської міської ради від 28.12.2020 № 202 «Про створення міської міжвідомчої Координаційної ради з питань запобігання та протидії домашньому насильству та насильству за ознакою статі, протидії торгівлі людьми та гендерної рівності»</w:t>
            </w:r>
          </w:p>
          <w:p w14:paraId="2A5D4761" w14:textId="77777777" w:rsidR="00890DE4" w:rsidRPr="002D5208" w:rsidRDefault="00890DE4" w:rsidP="00CF1175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7880B89" w14:textId="075D5DDE" w:rsidR="00890DE4" w:rsidRPr="002D5208" w:rsidRDefault="00A96C52" w:rsidP="000F36D6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</w:t>
            </w:r>
            <w:r w:rsidR="00890DE4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еруючись ст. 40 Закону України “Про місцеве самоврядування в Україні”, відповідно до Законів України “Про запобігання та протидію домашньому насильству”, “Про протидію торгівлі людьми”, “Про забезпечення рівних прав та можливостей жінок та чоловіків” та враховуючи кадрові зміни, виконавчий комітет </w:t>
            </w:r>
            <w:r w:rsidR="0018280A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птицької</w:t>
            </w:r>
            <w:r w:rsidR="00890DE4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іської ради</w:t>
            </w:r>
          </w:p>
          <w:p w14:paraId="6F181747" w14:textId="77777777" w:rsidR="002A0DA2" w:rsidRPr="002D5208" w:rsidRDefault="002A0DA2" w:rsidP="00CF1175">
            <w:pPr>
              <w:tabs>
                <w:tab w:val="left" w:pos="709"/>
              </w:tabs>
              <w:ind w:firstLine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D5C96F1" w14:textId="77777777" w:rsidR="002A0DA2" w:rsidRPr="002D5208" w:rsidRDefault="00890DE4" w:rsidP="00CF117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ИРІШИВ:      </w:t>
            </w:r>
          </w:p>
          <w:p w14:paraId="536EF92D" w14:textId="77777777" w:rsidR="00A96C52" w:rsidRPr="002D5208" w:rsidRDefault="00890DE4" w:rsidP="00A96C52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</w:p>
          <w:p w14:paraId="49E4CEFB" w14:textId="3B53BF3C" w:rsidR="00890DE4" w:rsidRPr="002D5208" w:rsidRDefault="00A96C52" w:rsidP="00A96C52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</w:t>
            </w:r>
            <w:r w:rsidR="00890DE4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Затвердити зміни до рішення виконавчого комітету Червоноградської міської ради від 28.12.2020 № 202</w:t>
            </w:r>
            <w:r w:rsidR="00890DE4" w:rsidRPr="002D520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890DE4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Про створення міської міжвідомчої Координаційної ради з питань запобігання та протидії домашньому насильству та насильству за ознакою статі, протидії торгівлі людьми та гендерної рівності», що додаються. </w:t>
            </w:r>
          </w:p>
          <w:p w14:paraId="583E0FDF" w14:textId="537A42AA" w:rsidR="003236FA" w:rsidRPr="002D5208" w:rsidRDefault="00890DE4" w:rsidP="00CF117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D520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</w:t>
            </w:r>
            <w:r w:rsidRPr="002D520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ab/>
            </w:r>
          </w:p>
          <w:p w14:paraId="072DA4B0" w14:textId="503DE5A4" w:rsidR="00983BA1" w:rsidRPr="002D5208" w:rsidRDefault="00F50EAF" w:rsidP="00CF117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</w:t>
            </w:r>
            <w:r w:rsidR="00890DE4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 </w:t>
            </w:r>
            <w:r w:rsidR="00983BA1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Визнати таким, що втратило чинність,</w:t>
            </w:r>
            <w:r w:rsidR="00A176D9" w:rsidRPr="002D52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176D9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рішення виконавчого комітету Червоноградської міської ради від 2</w:t>
            </w:r>
            <w:r w:rsidR="00C07981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1.11.2023</w:t>
            </w:r>
            <w:r w:rsidR="00A176D9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№ </w:t>
            </w:r>
            <w:r w:rsidR="00C07981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189</w:t>
            </w:r>
            <w:r w:rsidR="00A176D9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</w:t>
            </w:r>
            <w:r w:rsidR="008458BB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«Про внесення змін до рішення виконавчого комітету Червоноградської міської ради від 28.12.2020 № 202</w:t>
            </w:r>
            <w:r w:rsidR="008458BB" w:rsidRPr="002D520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 xml:space="preserve"> </w:t>
            </w:r>
            <w:r w:rsidR="00A176D9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«Про створення міської міжвідомчої Координаційної ради з питань запобігання та протидії домашньому насильству та насильству за ознакою статі, протидії торгівлі людьми та гендерної рівності».</w:t>
            </w:r>
          </w:p>
          <w:p w14:paraId="22238CE6" w14:textId="77777777" w:rsidR="00225878" w:rsidRPr="002D5208" w:rsidRDefault="00225878" w:rsidP="00CF117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9E55483" w14:textId="6634DD22" w:rsidR="00890DE4" w:rsidRPr="002D5208" w:rsidRDefault="00CF4A68" w:rsidP="00CF117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</w:t>
            </w:r>
            <w:r w:rsidR="00225878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  <w:r w:rsidR="00EE5ACB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90DE4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за виконанням даного рішення покласти на заступника міського голови з питань діяльності виконавчих органів ради  Коваля В.С.</w:t>
            </w:r>
          </w:p>
          <w:p w14:paraId="1DE823EC" w14:textId="77777777" w:rsidR="00890DE4" w:rsidRPr="002D5208" w:rsidRDefault="00890DE4" w:rsidP="00CF117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tbl>
            <w:tblPr>
              <w:tblStyle w:val="a4"/>
              <w:tblW w:w="98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3283"/>
              <w:gridCol w:w="3283"/>
              <w:gridCol w:w="3284"/>
            </w:tblGrid>
            <w:tr w:rsidR="00890DE4" w:rsidRPr="002D5208" w14:paraId="733ACE33" w14:textId="77777777" w:rsidTr="00890DE4">
              <w:trPr>
                <w:trHeight w:val="552"/>
              </w:trPr>
              <w:tc>
                <w:tcPr>
                  <w:tcW w:w="3283" w:type="dxa"/>
                  <w:hideMark/>
                </w:tcPr>
                <w:p w14:paraId="7A6AAC91" w14:textId="77777777" w:rsidR="00772CB5" w:rsidRPr="002D5208" w:rsidRDefault="00772CB5" w:rsidP="00CF1175">
                  <w:pPr>
                    <w:tabs>
                      <w:tab w:val="left" w:pos="709"/>
                    </w:tabs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6DB6D1A6" w14:textId="0C328324" w:rsidR="00890DE4" w:rsidRPr="002D5208" w:rsidRDefault="00890DE4" w:rsidP="00CF1175">
                  <w:pPr>
                    <w:tabs>
                      <w:tab w:val="left" w:pos="709"/>
                    </w:tabs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D52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іський голова </w:t>
                  </w:r>
                </w:p>
              </w:tc>
              <w:tc>
                <w:tcPr>
                  <w:tcW w:w="3283" w:type="dxa"/>
                </w:tcPr>
                <w:p w14:paraId="3D67AE3F" w14:textId="77777777" w:rsidR="00804FB9" w:rsidRDefault="00804FB9" w:rsidP="00CF1175">
                  <w:pPr>
                    <w:tabs>
                      <w:tab w:val="left" w:pos="709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1995C0FF" w14:textId="5227013F" w:rsidR="00890DE4" w:rsidRPr="002D5208" w:rsidRDefault="00804FB9" w:rsidP="00CF1175">
                  <w:pPr>
                    <w:tabs>
                      <w:tab w:val="left" w:pos="709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підпис)</w:t>
                  </w:r>
                </w:p>
              </w:tc>
              <w:tc>
                <w:tcPr>
                  <w:tcW w:w="3284" w:type="dxa"/>
                  <w:hideMark/>
                </w:tcPr>
                <w:p w14:paraId="2C095BC8" w14:textId="77777777" w:rsidR="00772CB5" w:rsidRPr="002D5208" w:rsidRDefault="00772CB5" w:rsidP="00CF1175">
                  <w:pPr>
                    <w:tabs>
                      <w:tab w:val="left" w:pos="709"/>
                    </w:tabs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2119BB7F" w14:textId="696B2724" w:rsidR="00890DE4" w:rsidRPr="002D5208" w:rsidRDefault="00890DE4" w:rsidP="00CF1175">
                  <w:pPr>
                    <w:tabs>
                      <w:tab w:val="left" w:pos="709"/>
                    </w:tabs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D52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ндрій ЗАЛІВСЬКИЙ </w:t>
                  </w:r>
                </w:p>
              </w:tc>
            </w:tr>
          </w:tbl>
          <w:p w14:paraId="32057D47" w14:textId="77777777" w:rsidR="00890DE4" w:rsidRPr="002D5208" w:rsidRDefault="00890DE4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D52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                    </w:t>
            </w:r>
          </w:p>
          <w:p w14:paraId="17A3E549" w14:textId="77777777" w:rsidR="00890DE4" w:rsidRPr="002D5208" w:rsidRDefault="00890DE4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059FE8DB" w14:textId="77777777" w:rsidR="00890DE4" w:rsidRPr="002D5208" w:rsidRDefault="00890DE4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62B4CA09" w14:textId="77777777" w:rsidR="00890DE4" w:rsidRPr="002D5208" w:rsidRDefault="00890DE4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4CB7A91D" w14:textId="77777777" w:rsidR="00890DE4" w:rsidRPr="002D5208" w:rsidRDefault="00890DE4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3CDFA250" w14:textId="77777777" w:rsidR="00890DE4" w:rsidRPr="002D5208" w:rsidRDefault="00890DE4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6A62BCAA" w14:textId="77777777" w:rsidR="00890DE4" w:rsidRPr="002D5208" w:rsidRDefault="00890DE4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68ECAB49" w14:textId="77777777" w:rsidR="00890DE4" w:rsidRPr="002D5208" w:rsidRDefault="00890DE4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059184AD" w14:textId="77777777" w:rsidR="00EB1C87" w:rsidRPr="002D5208" w:rsidRDefault="00EB1C87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7DAA24EA" w14:textId="77777777" w:rsidR="00EB1C87" w:rsidRPr="002D5208" w:rsidRDefault="00EB1C87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42972AA4" w14:textId="77777777" w:rsidR="00EB1C87" w:rsidRPr="002D5208" w:rsidRDefault="00EB1C87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3E870E31" w14:textId="77777777" w:rsidR="00EB1C87" w:rsidRPr="002D5208" w:rsidRDefault="00EB1C87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2D66AFAD" w14:textId="77777777" w:rsidR="00EB1C87" w:rsidRPr="002D5208" w:rsidRDefault="00EB1C87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3FFAA088" w14:textId="77777777" w:rsidR="00EB1C87" w:rsidRPr="002D5208" w:rsidRDefault="00EB1C87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08793592" w14:textId="77777777" w:rsidR="00EB1C87" w:rsidRPr="002D5208" w:rsidRDefault="00EB1C87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48C8858B" w14:textId="77777777" w:rsidR="00EB1C87" w:rsidRPr="002D5208" w:rsidRDefault="00EB1C87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638B983A" w14:textId="77777777" w:rsidR="00EB1C87" w:rsidRPr="002D5208" w:rsidRDefault="00EB1C87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482B29F5" w14:textId="77777777" w:rsidR="00EB1C87" w:rsidRPr="002D5208" w:rsidRDefault="00EB1C87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768B6791" w14:textId="77777777" w:rsidR="00EB1C87" w:rsidRPr="002D5208" w:rsidRDefault="00EB1C87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762077E5" w14:textId="77777777" w:rsidR="00EB1C87" w:rsidRPr="002D5208" w:rsidRDefault="00EB1C87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01CA6F18" w14:textId="77777777" w:rsidR="00EB1C87" w:rsidRPr="002D5208" w:rsidRDefault="00EB1C87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09262797" w14:textId="77777777" w:rsidR="00EB1C87" w:rsidRPr="002D5208" w:rsidRDefault="00EB1C87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298B2184" w14:textId="77777777" w:rsidR="00EB1C87" w:rsidRPr="002D5208" w:rsidRDefault="00EB1C87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409CF967" w14:textId="77777777" w:rsidR="00EB1C87" w:rsidRPr="002D5208" w:rsidRDefault="00EB1C87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0EB7AB19" w14:textId="77777777" w:rsidR="00EB1C87" w:rsidRPr="002D5208" w:rsidRDefault="00EB1C87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1EDA9CD8" w14:textId="77777777" w:rsidR="00EB1C87" w:rsidRPr="002D5208" w:rsidRDefault="00EB1C87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32FA0422" w14:textId="77777777" w:rsidR="00EB1C87" w:rsidRPr="002D5208" w:rsidRDefault="00EB1C87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5A73EE14" w14:textId="77777777" w:rsidR="00890DE4" w:rsidRPr="002D5208" w:rsidRDefault="00890DE4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1E32351E" w14:textId="77777777" w:rsidR="00EB1C87" w:rsidRPr="002D5208" w:rsidRDefault="00EB1C87" w:rsidP="00CF1175">
            <w:pPr>
              <w:tabs>
                <w:tab w:val="left" w:pos="709"/>
              </w:tabs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</w:pPr>
          </w:p>
          <w:p w14:paraId="70718A31" w14:textId="77777777" w:rsidR="00EB1C87" w:rsidRPr="002D5208" w:rsidRDefault="00EB1C87" w:rsidP="00CF117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</w:p>
          <w:p w14:paraId="4ECF5C1B" w14:textId="77777777" w:rsidR="00EB1C87" w:rsidRPr="002D5208" w:rsidRDefault="00EB1C87" w:rsidP="00CF117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2D52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Заступник міського голови з питань </w:t>
            </w:r>
          </w:p>
          <w:p w14:paraId="040D5DA4" w14:textId="77777777" w:rsidR="00EB1C87" w:rsidRPr="002D5208" w:rsidRDefault="00EB1C87" w:rsidP="00CF1175">
            <w:pPr>
              <w:tabs>
                <w:tab w:val="left" w:pos="709"/>
                <w:tab w:val="left" w:pos="6238"/>
                <w:tab w:val="left" w:pos="6721"/>
              </w:tabs>
              <w:ind w:left="-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2D52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     діяльності  виконавчих органів ради                                       Володимир КОВАЛЬ</w:t>
            </w:r>
          </w:p>
          <w:p w14:paraId="0FCE0A4A" w14:textId="77777777" w:rsidR="00EB1C87" w:rsidRPr="002D5208" w:rsidRDefault="00EB1C87" w:rsidP="00CF117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 </w:t>
            </w:r>
          </w:p>
          <w:p w14:paraId="6E6D64B7" w14:textId="77777777" w:rsidR="00EB1C87" w:rsidRPr="002D5208" w:rsidRDefault="00EB1C87" w:rsidP="00CF117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2D52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Керуючий справами </w:t>
            </w:r>
          </w:p>
          <w:p w14:paraId="75BDA448" w14:textId="77777777" w:rsidR="00EB1C87" w:rsidRPr="002D5208" w:rsidRDefault="00EB1C87" w:rsidP="00CF117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2D52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иконавчого комітету                                                               Георгій ТИМЧИШИН</w:t>
            </w:r>
          </w:p>
          <w:p w14:paraId="07545C44" w14:textId="77777777" w:rsidR="00EB1C87" w:rsidRPr="002D5208" w:rsidRDefault="00EB1C87" w:rsidP="00CF117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 </w:t>
            </w:r>
          </w:p>
          <w:p w14:paraId="4A6444CA" w14:textId="77777777" w:rsidR="00EB1C87" w:rsidRPr="002D5208" w:rsidRDefault="00EB1C87" w:rsidP="00CF117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2D52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Заступник начальника  </w:t>
            </w:r>
          </w:p>
          <w:p w14:paraId="03AFDA0B" w14:textId="77777777" w:rsidR="00EB1C87" w:rsidRPr="002D5208" w:rsidRDefault="00EB1C87" w:rsidP="00CF1175">
            <w:pPr>
              <w:tabs>
                <w:tab w:val="left" w:pos="709"/>
                <w:tab w:val="left" w:pos="672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2D52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юридичного відділу                                                                  Тетяна ЛІНИНСЬКА</w:t>
            </w:r>
          </w:p>
          <w:p w14:paraId="0C4C979D" w14:textId="77777777" w:rsidR="00EB1C87" w:rsidRPr="002D5208" w:rsidRDefault="00EB1C87" w:rsidP="00CF1175">
            <w:pPr>
              <w:tabs>
                <w:tab w:val="left" w:pos="709"/>
                <w:tab w:val="left" w:pos="660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 </w:t>
            </w:r>
          </w:p>
          <w:p w14:paraId="71611DAD" w14:textId="77777777" w:rsidR="00EB1C87" w:rsidRPr="002D5208" w:rsidRDefault="00EB1C87" w:rsidP="00CF1175">
            <w:pPr>
              <w:tabs>
                <w:tab w:val="left" w:pos="709"/>
                <w:tab w:val="left" w:pos="660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2D52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Начальник управління праці та</w:t>
            </w:r>
          </w:p>
          <w:p w14:paraId="35BC662B" w14:textId="77777777" w:rsidR="00EB1C87" w:rsidRPr="002D5208" w:rsidRDefault="00EB1C87" w:rsidP="00CF1175">
            <w:pPr>
              <w:tabs>
                <w:tab w:val="left" w:pos="709"/>
                <w:tab w:val="left" w:pos="4320"/>
                <w:tab w:val="left" w:pos="6600"/>
                <w:tab w:val="left" w:pos="6841"/>
              </w:tabs>
              <w:ind w:left="-360" w:right="11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2D52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      соціального захисту населення                                               Ірина ШМИРКО </w:t>
            </w:r>
          </w:p>
          <w:p w14:paraId="17A83DE4" w14:textId="77777777" w:rsidR="00EB1C87" w:rsidRPr="002D5208" w:rsidRDefault="00EB1C87" w:rsidP="00CF1175">
            <w:pPr>
              <w:tabs>
                <w:tab w:val="left" w:pos="709"/>
              </w:tabs>
              <w:ind w:left="-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 </w:t>
            </w:r>
          </w:p>
          <w:p w14:paraId="2C5B0522" w14:textId="77777777" w:rsidR="00EB1C87" w:rsidRPr="002D5208" w:rsidRDefault="00EB1C87" w:rsidP="00CF1175">
            <w:pPr>
              <w:tabs>
                <w:tab w:val="left" w:pos="709"/>
                <w:tab w:val="left" w:pos="660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2D52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Заступник начальника управління праці</w:t>
            </w:r>
          </w:p>
          <w:p w14:paraId="3AE0B0C2" w14:textId="77777777" w:rsidR="00EB1C87" w:rsidRPr="002D5208" w:rsidRDefault="00EB1C87" w:rsidP="00CF1175">
            <w:pPr>
              <w:tabs>
                <w:tab w:val="left" w:pos="709"/>
                <w:tab w:val="left" w:pos="4320"/>
                <w:tab w:val="left" w:pos="6600"/>
                <w:tab w:val="left" w:pos="6841"/>
              </w:tabs>
              <w:ind w:left="-360" w:right="11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2D52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      та соціального захисту населення                                           Юлія   КУЗЬМИЧ </w:t>
            </w:r>
          </w:p>
          <w:p w14:paraId="58E9E049" w14:textId="77777777" w:rsidR="00EB1C87" w:rsidRPr="002D5208" w:rsidRDefault="00EB1C87" w:rsidP="00CF1175">
            <w:pPr>
              <w:tabs>
                <w:tab w:val="left" w:pos="709"/>
                <w:tab w:val="left" w:pos="6096"/>
                <w:tab w:val="left" w:pos="6600"/>
              </w:tabs>
              <w:ind w:left="-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 </w:t>
            </w:r>
          </w:p>
          <w:p w14:paraId="1F4E3A3F" w14:textId="77777777" w:rsidR="00EB1C87" w:rsidRPr="002D5208" w:rsidRDefault="00EB1C87" w:rsidP="00CF117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2D52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Головний спеціаліст з повноваженнями</w:t>
            </w:r>
          </w:p>
          <w:p w14:paraId="171D41AE" w14:textId="77777777" w:rsidR="00EB1C87" w:rsidRPr="002D5208" w:rsidRDefault="00EB1C87" w:rsidP="00CF117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2D52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уповноваженої особи з питань </w:t>
            </w:r>
          </w:p>
          <w:p w14:paraId="0251CD98" w14:textId="3C949B5A" w:rsidR="000361EA" w:rsidRPr="002D5208" w:rsidRDefault="00EB1C87" w:rsidP="003A5BAF">
            <w:pPr>
              <w:tabs>
                <w:tab w:val="left" w:pos="709"/>
                <w:tab w:val="left" w:pos="672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2D52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запобігання та виявлення корупції                                          Володимир ВОЙТЮК</w:t>
            </w:r>
            <w:r w:rsidR="00890DE4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</w:t>
            </w:r>
            <w:r w:rsidR="00BA41A1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</w:p>
          <w:p w14:paraId="61AB618D" w14:textId="52F2A727" w:rsidR="00890DE4" w:rsidRPr="002D5208" w:rsidRDefault="00BA41A1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 </w:t>
            </w:r>
            <w:r w:rsidR="0010772A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</w:t>
            </w:r>
            <w:r w:rsidR="00562F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  <w:r w:rsidR="00890DE4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ТВЕРДЖЕНО                                                                                                                                                            </w:t>
            </w:r>
          </w:p>
          <w:p w14:paraId="06CA3A8A" w14:textId="4FEE4382" w:rsidR="00890DE4" w:rsidRPr="002D5208" w:rsidRDefault="00890DE4" w:rsidP="00CF117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</w:t>
            </w:r>
            <w:r w:rsidR="00562F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</w:rPr>
              <w:t>Рішення виконавчого комітету</w:t>
            </w:r>
          </w:p>
          <w:p w14:paraId="17346B38" w14:textId="6B5CFE2B" w:rsidR="00890DE4" w:rsidRPr="002D5208" w:rsidRDefault="00890DE4" w:rsidP="00280EF1">
            <w:pPr>
              <w:tabs>
                <w:tab w:val="left" w:pos="709"/>
                <w:tab w:val="left" w:pos="5520"/>
              </w:tabs>
              <w:ind w:left="166" w:hanging="16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   </w:t>
            </w:r>
            <w:r w:rsidR="00BA41A1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62F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BA41A1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птицької</w:t>
            </w: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іської ради</w:t>
            </w:r>
          </w:p>
          <w:p w14:paraId="510207D4" w14:textId="52CE780F" w:rsidR="00890DE4" w:rsidRPr="002D5208" w:rsidRDefault="00890DE4" w:rsidP="00CF1175">
            <w:pPr>
              <w:tabs>
                <w:tab w:val="left" w:pos="709"/>
                <w:tab w:val="left" w:pos="5520"/>
              </w:tabs>
              <w:ind w:left="163" w:hanging="16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   </w:t>
            </w:r>
            <w:r w:rsidR="00804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bookmarkStart w:id="0" w:name="_GoBack"/>
            <w:bookmarkEnd w:id="0"/>
            <w:r w:rsidR="00804FB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7.12.2024</w:t>
            </w: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r w:rsidR="00804FB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90</w:t>
            </w: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  <w:p w14:paraId="366ACBF1" w14:textId="77777777" w:rsidR="0062110C" w:rsidRPr="002D5208" w:rsidRDefault="0062110C" w:rsidP="0011578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6CB646EF" w14:textId="77777777" w:rsidR="00890DE4" w:rsidRPr="002D5208" w:rsidRDefault="00890DE4" w:rsidP="00011E81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D520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міни до рішення виконавчого комітету Червоноградської міської  ради                       від 28.12.2020 № 202  «Про створення міської міжвідомчої Координаційної ради з питань запобігання та протидії домашньому насильству та насильству за ознакою статі, протидії торгівлі людьми та гендерної рівності»</w:t>
            </w:r>
          </w:p>
          <w:p w14:paraId="27CC3BBB" w14:textId="77777777" w:rsidR="00890DE4" w:rsidRPr="002D5208" w:rsidRDefault="00890DE4" w:rsidP="00CF117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611C46FA" w14:textId="6C25066A" w:rsidR="00890DE4" w:rsidRPr="002D5208" w:rsidRDefault="002112B8" w:rsidP="004D5EB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</w:t>
            </w:r>
            <w:r w:rsidR="004D5E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. </w:t>
            </w:r>
            <w:r w:rsidR="00890DE4" w:rsidRPr="002D52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клад міської міжвідомчої  </w:t>
            </w:r>
            <w:r w:rsidR="00890DE4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ординаційної ради з питань запобігання та протидії домашньому насильству та насильству за ознакою статі,  протидії торгівлі людьми та гендерної рівності викласти в наступній редакції :</w:t>
            </w:r>
          </w:p>
          <w:p w14:paraId="14DBE10E" w14:textId="77777777" w:rsidR="00890DE4" w:rsidRPr="002D5208" w:rsidRDefault="00890DE4" w:rsidP="00CF117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52558FB4" w14:textId="77777777" w:rsidR="00890DE4" w:rsidRPr="002D5208" w:rsidRDefault="00890DE4" w:rsidP="00CF117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2D520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Склад міської міжвідомчої  </w:t>
            </w:r>
            <w:r w:rsidRPr="002D520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ординаційної ради з питань запобігання та протидії домашньому насильству та насильству за ознакою статі,  протидії торгівлі людьми та гендерної рівності (надалі – Координаційна рада)</w:t>
            </w:r>
          </w:p>
          <w:p w14:paraId="3776E061" w14:textId="77777777" w:rsidR="00890DE4" w:rsidRPr="002D5208" w:rsidRDefault="00890DE4" w:rsidP="00CF117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</w:t>
            </w:r>
          </w:p>
          <w:p w14:paraId="668AC9F8" w14:textId="27717492" w:rsidR="00890DE4" w:rsidRPr="002D5208" w:rsidRDefault="00890DE4" w:rsidP="00CF117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</w:rPr>
              <w:t>Коваль Володимир Степанович</w:t>
            </w: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="00672E30" w:rsidRPr="002D52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</w:t>
            </w: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ступник міського голови з питань діяльності </w:t>
            </w:r>
          </w:p>
          <w:p w14:paraId="2135AA70" w14:textId="2D49DE20" w:rsidR="009604DA" w:rsidRPr="002D5208" w:rsidRDefault="00672E30" w:rsidP="004859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                                </w:t>
            </w:r>
            <w:r w:rsidR="00890DE4" w:rsidRPr="002D5208">
              <w:rPr>
                <w:rFonts w:ascii="Times New Roman" w:eastAsia="Times New Roman" w:hAnsi="Times New Roman" w:cs="Times New Roman"/>
                <w:sz w:val="26"/>
                <w:szCs w:val="26"/>
              </w:rPr>
              <w:t>виконавчих органів ради,</w:t>
            </w:r>
            <w:r w:rsidR="004859C0" w:rsidRPr="002D52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="009604DA" w:rsidRPr="002D52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5C078984" w14:textId="7C9AE5C8" w:rsidR="00890DE4" w:rsidRPr="002D5208" w:rsidRDefault="009604DA" w:rsidP="004859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                                </w:t>
            </w:r>
            <w:r w:rsidR="0030158D" w:rsidRPr="002D52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лова </w:t>
            </w:r>
            <w:r w:rsidR="00890DE4" w:rsidRPr="002D5208">
              <w:rPr>
                <w:rFonts w:ascii="Times New Roman" w:eastAsia="Times New Roman" w:hAnsi="Times New Roman" w:cs="Times New Roman"/>
                <w:sz w:val="26"/>
                <w:szCs w:val="26"/>
              </w:rPr>
              <w:t>Координаційної ради</w:t>
            </w:r>
          </w:p>
          <w:p w14:paraId="28337DB9" w14:textId="77777777" w:rsidR="00890DE4" w:rsidRPr="002D5208" w:rsidRDefault="00890DE4" w:rsidP="00CF117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A6AE3D8" w14:textId="77777777" w:rsidR="00890DE4" w:rsidRPr="002D5208" w:rsidRDefault="00890DE4" w:rsidP="00CF1175">
            <w:pPr>
              <w:tabs>
                <w:tab w:val="left" w:pos="709"/>
              </w:tabs>
              <w:ind w:left="4253" w:hanging="425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зьмич Юлія Георгіївна</w:t>
            </w: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заступник начальника управління праці та соціального захисту населення, заступник голови Координаційної ради</w:t>
            </w:r>
          </w:p>
          <w:p w14:paraId="51B3B3CD" w14:textId="77777777" w:rsidR="00890DE4" w:rsidRPr="002D5208" w:rsidRDefault="00890DE4" w:rsidP="00CF1175">
            <w:pPr>
              <w:tabs>
                <w:tab w:val="left" w:pos="709"/>
                <w:tab w:val="left" w:pos="3780"/>
              </w:tabs>
              <w:ind w:left="2832"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605B39C" w14:textId="77777777" w:rsidR="00890DE4" w:rsidRPr="002D5208" w:rsidRDefault="00890DE4" w:rsidP="00CF1175">
            <w:pPr>
              <w:tabs>
                <w:tab w:val="left" w:pos="709"/>
              </w:tabs>
              <w:ind w:left="4245" w:hanging="424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врон</w:t>
            </w:r>
            <w:proofErr w:type="spellEnd"/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льга Ярославівна</w:t>
            </w: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 xml:space="preserve">спеціаліст І категорії відділу з питань з внутрішньо переміщених осіб, сімейної політики та постраждалих внаслідок аварії на ЧАЕС управління праці та соціального захисту </w:t>
            </w:r>
          </w:p>
          <w:p w14:paraId="53C85657" w14:textId="49DAA208" w:rsidR="00890DE4" w:rsidRPr="002D5208" w:rsidRDefault="00890DE4" w:rsidP="00CF1175">
            <w:pPr>
              <w:tabs>
                <w:tab w:val="left" w:pos="709"/>
                <w:tab w:val="left" w:pos="3960"/>
                <w:tab w:val="left" w:pos="4253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="00F64F39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селення, секретар Координаційної ради </w:t>
            </w:r>
          </w:p>
          <w:p w14:paraId="47A52C62" w14:textId="77777777" w:rsidR="00890DE4" w:rsidRPr="002D5208" w:rsidRDefault="00890DE4" w:rsidP="00CF117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6A49135" w14:textId="77777777" w:rsidR="00890DE4" w:rsidRPr="002D5208" w:rsidRDefault="00890DE4" w:rsidP="00CF117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D520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Члени Координаційної ради:</w:t>
            </w:r>
          </w:p>
          <w:p w14:paraId="12635D6C" w14:textId="77777777" w:rsidR="00890DE4" w:rsidRPr="002D5208" w:rsidRDefault="00890DE4" w:rsidP="00CF117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903B06F" w14:textId="38A65F52" w:rsidR="00890DE4" w:rsidRPr="002D5208" w:rsidRDefault="00890DE4" w:rsidP="00CF1175">
            <w:pPr>
              <w:tabs>
                <w:tab w:val="left" w:pos="709"/>
                <w:tab w:val="left" w:pos="372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ська</w:t>
            </w:r>
            <w:proofErr w:type="spellEnd"/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талія Ярославівна</w:t>
            </w: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начальник відділу з питань з внутрішньо</w:t>
            </w:r>
          </w:p>
          <w:p w14:paraId="6D944EA4" w14:textId="3CE61840" w:rsidR="00890DE4" w:rsidRPr="002D5208" w:rsidRDefault="00890DE4" w:rsidP="00CF1175">
            <w:pPr>
              <w:tabs>
                <w:tab w:val="left" w:pos="709"/>
                <w:tab w:val="left" w:pos="3780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="00AD6647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="00170B16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E7F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еміщених осіб, сімейної політики та </w:t>
            </w:r>
          </w:p>
          <w:p w14:paraId="6D99CBE2" w14:textId="52E0A7BA" w:rsidR="00890DE4" w:rsidRPr="002D5208" w:rsidRDefault="00890DE4" w:rsidP="00CF1175">
            <w:pPr>
              <w:tabs>
                <w:tab w:val="left" w:pos="709"/>
                <w:tab w:val="left" w:pos="3780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="00AD6647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  <w:r w:rsidR="00FF020D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раждалих внаслідок аварії на ЧАЕС</w:t>
            </w:r>
          </w:p>
          <w:p w14:paraId="402F82EE" w14:textId="538DCD87" w:rsidR="00890DE4" w:rsidRPr="002D5208" w:rsidRDefault="00890DE4" w:rsidP="00891265">
            <w:pPr>
              <w:tabs>
                <w:tab w:val="left" w:pos="709"/>
                <w:tab w:val="left" w:pos="3960"/>
                <w:tab w:val="left" w:pos="4253"/>
              </w:tabs>
              <w:ind w:left="473" w:hanging="4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="00F933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912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</w:t>
            </w: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іння праці та соціального </w:t>
            </w:r>
            <w:r w:rsidR="00AD6647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хисту</w:t>
            </w:r>
          </w:p>
          <w:p w14:paraId="79BEB89A" w14:textId="2978B04F" w:rsidR="00890DE4" w:rsidRPr="002D5208" w:rsidRDefault="00280EF1" w:rsidP="00280EF1">
            <w:pPr>
              <w:tabs>
                <w:tab w:val="left" w:pos="709"/>
                <w:tab w:val="left" w:pos="3960"/>
                <w:tab w:val="left" w:pos="4253"/>
              </w:tabs>
              <w:ind w:left="473" w:hanging="4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</w:t>
            </w:r>
            <w:r w:rsidR="00890DE4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="003E7F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  <w:r w:rsidR="00FF020D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90DE4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елення</w:t>
            </w:r>
          </w:p>
          <w:p w14:paraId="24BCEB7A" w14:textId="77777777" w:rsidR="00890DE4" w:rsidRPr="002D5208" w:rsidRDefault="00890DE4" w:rsidP="00CF1175">
            <w:pPr>
              <w:tabs>
                <w:tab w:val="left" w:pos="709"/>
                <w:tab w:val="left" w:pos="3780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2DC7462" w14:textId="5F69ABB4" w:rsidR="00B06EBE" w:rsidRPr="002D5208" w:rsidRDefault="00890DE4" w:rsidP="00CF1175">
            <w:pPr>
              <w:tabs>
                <w:tab w:val="left" w:pos="709"/>
                <w:tab w:val="left" w:pos="3780"/>
                <w:tab w:val="left" w:pos="3960"/>
              </w:tabs>
              <w:ind w:left="4245" w:hanging="424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бащук</w:t>
            </w:r>
            <w:proofErr w:type="spellEnd"/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алина Петрівна</w:t>
            </w: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="003E7F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="00215828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933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ловний спеціаліст з питань виховної </w:t>
            </w:r>
            <w:r w:rsidR="00B06EBE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</w:p>
          <w:p w14:paraId="7EA260C9" w14:textId="73ECFED1" w:rsidR="00890DE4" w:rsidRPr="002D5208" w:rsidRDefault="00B06EBE" w:rsidP="00CF1175">
            <w:pPr>
              <w:tabs>
                <w:tab w:val="left" w:pos="709"/>
                <w:tab w:val="left" w:pos="3780"/>
                <w:tab w:val="left" w:pos="3960"/>
              </w:tabs>
              <w:ind w:left="4245" w:hanging="424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</w:t>
            </w:r>
            <w:r w:rsidR="00F933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90DE4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оботи та позашкільної освіти відділу освіти </w:t>
            </w:r>
          </w:p>
          <w:p w14:paraId="36680B70" w14:textId="77777777" w:rsidR="00890DE4" w:rsidRPr="002D5208" w:rsidRDefault="00890DE4" w:rsidP="00CF1175">
            <w:pPr>
              <w:tabs>
                <w:tab w:val="left" w:pos="709"/>
                <w:tab w:val="left" w:pos="3780"/>
                <w:tab w:val="left" w:pos="396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08B8A73" w14:textId="77777777" w:rsidR="00890DE4" w:rsidRPr="002D5208" w:rsidRDefault="00890DE4" w:rsidP="00CF1175">
            <w:pPr>
              <w:tabs>
                <w:tab w:val="left" w:pos="709"/>
                <w:tab w:val="left" w:pos="3780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врилюк Валерій Іванович</w:t>
            </w: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начальник відділу молоді та спорту</w:t>
            </w:r>
          </w:p>
          <w:p w14:paraId="144B318D" w14:textId="77777777" w:rsidR="00890DE4" w:rsidRPr="002D5208" w:rsidRDefault="00890DE4" w:rsidP="00CF1175">
            <w:pPr>
              <w:tabs>
                <w:tab w:val="left" w:pos="709"/>
                <w:tab w:val="left" w:pos="3780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3B8A48C" w14:textId="77777777" w:rsidR="00890DE4" w:rsidRPr="002D5208" w:rsidRDefault="00890DE4" w:rsidP="00CF1175">
            <w:pPr>
              <w:tabs>
                <w:tab w:val="left" w:pos="709"/>
                <w:tab w:val="left" w:pos="3600"/>
              </w:tabs>
              <w:ind w:left="4245" w:hanging="424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бай</w:t>
            </w:r>
            <w:proofErr w:type="spellEnd"/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олодимир Петрович</w:t>
            </w: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 xml:space="preserve">директор Червоноградського міського центру соціальних служб </w:t>
            </w:r>
          </w:p>
          <w:p w14:paraId="66E22EBA" w14:textId="13DD62D7" w:rsidR="00890DE4" w:rsidRPr="002D5208" w:rsidRDefault="00890DE4" w:rsidP="0011578B">
            <w:pPr>
              <w:tabs>
                <w:tab w:val="left" w:pos="709"/>
                <w:tab w:val="left" w:pos="3780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D5208">
              <w:rPr>
                <w:rFonts w:ascii="Times New Roman" w:eastAsia="Times New Roman" w:hAnsi="Times New Roman" w:cs="Times New Roman"/>
                <w:color w:val="000000"/>
                <w:spacing w:val="8"/>
                <w:sz w:val="26"/>
                <w:szCs w:val="26"/>
                <w:shd w:val="clear" w:color="auto" w:fill="F7F7F7"/>
                <w:lang w:eastAsia="ru-RU"/>
              </w:rPr>
              <w:t xml:space="preserve"> </w:t>
            </w:r>
          </w:p>
          <w:p w14:paraId="60588DF3" w14:textId="6684252C" w:rsidR="0011578B" w:rsidRPr="002D5208" w:rsidRDefault="0011578B" w:rsidP="00CF1175">
            <w:pPr>
              <w:tabs>
                <w:tab w:val="left" w:pos="709"/>
                <w:tab w:val="left" w:pos="3780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ущик</w:t>
            </w:r>
            <w:proofErr w:type="spellEnd"/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ирослав Степанович              начальник відділу охорони здоров’</w:t>
            </w:r>
            <w:r w:rsidR="003F4B0D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</w:p>
          <w:p w14:paraId="1AA1D88B" w14:textId="155987E4" w:rsidR="00890DE4" w:rsidRPr="002D5208" w:rsidRDefault="003F4B0D" w:rsidP="00CF1175">
            <w:pPr>
              <w:tabs>
                <w:tab w:val="left" w:pos="709"/>
                <w:tab w:val="left" w:pos="3840"/>
                <w:tab w:val="left" w:pos="3969"/>
              </w:tabs>
              <w:ind w:left="4253" w:hanging="425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нницька Дар’я Вікторівна</w:t>
            </w:r>
            <w:r w:rsidR="00890DE4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="00890DE4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="00890DE4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="001C0FAC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ідний фахівець профорієнтації відділу</w:t>
            </w:r>
            <w:r w:rsidR="00890DE4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D3A9A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ацевлаштування </w:t>
            </w:r>
            <w:r w:rsidR="00890DE4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ьвівського обласного центру зайнятості</w:t>
            </w:r>
          </w:p>
          <w:p w14:paraId="4DFD0451" w14:textId="77777777" w:rsidR="00890DE4" w:rsidRPr="002D5208" w:rsidRDefault="00890DE4" w:rsidP="00CF1175">
            <w:pPr>
              <w:tabs>
                <w:tab w:val="left" w:pos="709"/>
                <w:tab w:val="left" w:pos="3780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E9B7DA0" w14:textId="4CB0A692" w:rsidR="00890DE4" w:rsidRPr="002D5208" w:rsidRDefault="00FD1E38" w:rsidP="00CF1175">
            <w:pPr>
              <w:tabs>
                <w:tab w:val="left" w:pos="709"/>
                <w:tab w:val="left" w:pos="3780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хтюк</w:t>
            </w:r>
            <w:proofErr w:type="spellEnd"/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лена </w:t>
            </w:r>
            <w:r w:rsidR="005F3167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іївна</w:t>
            </w:r>
            <w:r w:rsidR="00890DE4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="00890DE4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="00890DE4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="005F3167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вний спеціаліст</w:t>
            </w:r>
            <w:r w:rsidR="00890DE4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ідділу у справах дітей</w:t>
            </w:r>
          </w:p>
          <w:p w14:paraId="699DEF4C" w14:textId="77777777" w:rsidR="00890DE4" w:rsidRPr="002D5208" w:rsidRDefault="00890DE4" w:rsidP="00CF1175">
            <w:pPr>
              <w:tabs>
                <w:tab w:val="left" w:pos="709"/>
                <w:tab w:val="left" w:pos="3780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AF22341" w14:textId="478F6764" w:rsidR="00890DE4" w:rsidRPr="002D5208" w:rsidRDefault="00890DE4" w:rsidP="00CF1175">
            <w:pPr>
              <w:tabs>
                <w:tab w:val="left" w:pos="709"/>
                <w:tab w:val="left" w:pos="4253"/>
              </w:tabs>
              <w:ind w:left="4253" w:hanging="425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52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насюк</w:t>
            </w: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Ірина Степанівна</w:t>
            </w: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 xml:space="preserve">начальник сектору ювенальної превенції відділу превенції </w:t>
            </w:r>
            <w:r w:rsidR="00031C25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птицького</w:t>
            </w: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ого відділу поліції головного управління національної поліції України у Львівській області, майор поліції</w:t>
            </w:r>
          </w:p>
          <w:p w14:paraId="663F5CFD" w14:textId="77777777" w:rsidR="00890DE4" w:rsidRPr="002D5208" w:rsidRDefault="00890DE4" w:rsidP="00CF1175">
            <w:pPr>
              <w:tabs>
                <w:tab w:val="left" w:pos="709"/>
                <w:tab w:val="left" w:pos="3960"/>
              </w:tabs>
              <w:ind w:left="3840" w:hanging="38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7DF30CD" w14:textId="69183CA8" w:rsidR="00890DE4" w:rsidRPr="002D5208" w:rsidRDefault="00890DE4" w:rsidP="00CF1175">
            <w:pPr>
              <w:tabs>
                <w:tab w:val="left" w:pos="709"/>
                <w:tab w:val="left" w:pos="4253"/>
              </w:tabs>
              <w:ind w:left="4253" w:hanging="425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D52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Ільчишин</w:t>
            </w:r>
            <w:proofErr w:type="spellEnd"/>
            <w:r w:rsidRPr="002D52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лина Іванівна</w:t>
            </w: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 xml:space="preserve">дільничний офіцер поліції відділу превенції </w:t>
            </w:r>
            <w:r w:rsidR="00031C25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птиц</w:t>
            </w: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кого районного відділу поліції головного управління національної поліції України у Львівській області, старший лейтенант поліції</w:t>
            </w:r>
          </w:p>
          <w:p w14:paraId="385FE89D" w14:textId="77777777" w:rsidR="00890DE4" w:rsidRPr="002D5208" w:rsidRDefault="00890DE4" w:rsidP="00CF1175">
            <w:pPr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26B9518" w14:textId="07DF28E0" w:rsidR="00890DE4" w:rsidRPr="002D5208" w:rsidRDefault="00890DE4" w:rsidP="00CF1175">
            <w:pPr>
              <w:tabs>
                <w:tab w:val="left" w:pos="709"/>
              </w:tabs>
              <w:ind w:left="4253" w:hanging="425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цик Юрій Володимирович</w:t>
            </w: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начальник</w:t>
            </w:r>
            <w:r w:rsidR="009D4ABC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D3D62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воноградського</w:t>
            </w:r>
            <w:r w:rsidR="00F96FE0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у Головного управління державної міграційної служби у Львівській області</w:t>
            </w:r>
          </w:p>
          <w:p w14:paraId="04438D31" w14:textId="77777777" w:rsidR="00890DE4" w:rsidRPr="002D5208" w:rsidRDefault="00890DE4" w:rsidP="00CF1175">
            <w:pPr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E8C519D" w14:textId="12CF434E" w:rsidR="00890DE4" w:rsidRPr="002D5208" w:rsidRDefault="00890DE4" w:rsidP="00CF1175">
            <w:pPr>
              <w:tabs>
                <w:tab w:val="left" w:pos="709"/>
                <w:tab w:val="left" w:pos="3544"/>
                <w:tab w:val="left" w:pos="4253"/>
              </w:tabs>
              <w:ind w:left="4253" w:hanging="425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вронська</w:t>
            </w:r>
            <w:proofErr w:type="spellEnd"/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ксана Ігорівна</w:t>
            </w: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="00155B40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ерівник</w:t>
            </w: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D52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денного центру соціально-психологічної допомоги особам, які </w:t>
            </w:r>
            <w:r w:rsidRPr="002D52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страждали від </w:t>
            </w: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машнього насильства та/або насильства за ознакою статі, з кризовою кімнатою </w:t>
            </w:r>
          </w:p>
          <w:p w14:paraId="5823D272" w14:textId="77777777" w:rsidR="00890DE4" w:rsidRPr="002D5208" w:rsidRDefault="00890DE4" w:rsidP="00CF1175">
            <w:pPr>
              <w:tabs>
                <w:tab w:val="left" w:pos="709"/>
                <w:tab w:val="left" w:pos="396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14D3428" w14:textId="77777777" w:rsidR="00890DE4" w:rsidRPr="002D5208" w:rsidRDefault="00890DE4" w:rsidP="00CF1175">
            <w:pPr>
              <w:tabs>
                <w:tab w:val="left" w:pos="709"/>
                <w:tab w:val="left" w:pos="3686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кобовчук</w:t>
            </w:r>
            <w:proofErr w:type="spellEnd"/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ар’яна Василівна</w:t>
            </w: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 xml:space="preserve">завідувач відділення денного перебування </w:t>
            </w:r>
          </w:p>
          <w:p w14:paraId="39D6CD14" w14:textId="51A4B070" w:rsidR="00890DE4" w:rsidRPr="002D5208" w:rsidRDefault="00890DE4" w:rsidP="00CF1175">
            <w:pPr>
              <w:tabs>
                <w:tab w:val="left" w:pos="709"/>
                <w:tab w:val="left" w:pos="3686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="005F3167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</w:t>
            </w: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ервоноградського міського територіального </w:t>
            </w:r>
          </w:p>
          <w:p w14:paraId="00865D7F" w14:textId="3B7CDFB2" w:rsidR="00890DE4" w:rsidRPr="002D5208" w:rsidRDefault="00890DE4" w:rsidP="00CF1175">
            <w:pPr>
              <w:tabs>
                <w:tab w:val="left" w:pos="709"/>
                <w:tab w:val="left" w:pos="3686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="005F3167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</w:t>
            </w: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у соціального обслуговування (надання </w:t>
            </w:r>
          </w:p>
          <w:p w14:paraId="3DBD93D3" w14:textId="32B9791D" w:rsidR="00890DE4" w:rsidRPr="002D5208" w:rsidRDefault="00890DE4" w:rsidP="00CF1175">
            <w:pPr>
              <w:tabs>
                <w:tab w:val="left" w:pos="709"/>
                <w:tab w:val="left" w:pos="3686"/>
              </w:tabs>
              <w:ind w:hanging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="005F3167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</w:t>
            </w: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іальних послуг)</w:t>
            </w:r>
          </w:p>
          <w:p w14:paraId="2CDCD275" w14:textId="77777777" w:rsidR="00890DE4" w:rsidRPr="002D5208" w:rsidRDefault="00890DE4" w:rsidP="00CF1175">
            <w:pPr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E82986A" w14:textId="77777777" w:rsidR="00890DE4" w:rsidRPr="002D5208" w:rsidRDefault="00890DE4" w:rsidP="00CF1175">
            <w:pPr>
              <w:tabs>
                <w:tab w:val="left" w:pos="709"/>
                <w:tab w:val="left" w:pos="3686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с</w:t>
            </w:r>
            <w:proofErr w:type="spellEnd"/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алина </w:t>
            </w:r>
            <w:r w:rsidRPr="002D52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силівна</w:t>
            </w: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 xml:space="preserve">консультант суду Червоноградського міського </w:t>
            </w:r>
          </w:p>
          <w:p w14:paraId="631DE00A" w14:textId="61EEF0C6" w:rsidR="00890DE4" w:rsidRPr="002D5208" w:rsidRDefault="00890DE4" w:rsidP="00CF1175">
            <w:pPr>
              <w:tabs>
                <w:tab w:val="left" w:pos="709"/>
                <w:tab w:val="left" w:pos="3686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="005F3167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</w:t>
            </w: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ду Львівської області</w:t>
            </w:r>
          </w:p>
          <w:p w14:paraId="0C28CF0E" w14:textId="77777777" w:rsidR="00890DE4" w:rsidRPr="002D5208" w:rsidRDefault="00890DE4" w:rsidP="00CF1175">
            <w:pPr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49C0363" w14:textId="479D5A5C" w:rsidR="00890DE4" w:rsidRPr="002D5208" w:rsidRDefault="00890DE4" w:rsidP="00CF1175">
            <w:pPr>
              <w:tabs>
                <w:tab w:val="left" w:pos="709"/>
                <w:tab w:val="left" w:pos="4253"/>
              </w:tabs>
              <w:ind w:left="4253" w:hanging="425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52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стух</w:t>
            </w: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ар’яна  Ігорівна</w:t>
            </w:r>
            <w:r w:rsidR="001A0E6E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</w:t>
            </w:r>
            <w:r w:rsidR="003934B0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</w:t>
            </w: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курор </w:t>
            </w:r>
            <w:r w:rsidR="004D3D62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птиць</w:t>
            </w: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ї окружної прокуратури </w:t>
            </w:r>
          </w:p>
          <w:p w14:paraId="66AD141B" w14:textId="77777777" w:rsidR="002C598C" w:rsidRPr="002D5208" w:rsidRDefault="002C598C" w:rsidP="00CF1175">
            <w:pPr>
              <w:tabs>
                <w:tab w:val="left" w:pos="709"/>
                <w:tab w:val="left" w:pos="4253"/>
              </w:tabs>
              <w:ind w:left="4253" w:hanging="425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6485BF3" w14:textId="63DF956B" w:rsidR="002C598C" w:rsidRPr="002D5208" w:rsidRDefault="00B64C5F" w:rsidP="00CF1175">
            <w:pPr>
              <w:tabs>
                <w:tab w:val="left" w:pos="709"/>
                <w:tab w:val="left" w:pos="4253"/>
              </w:tabs>
              <w:ind w:left="4253" w:hanging="425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истун Ольга Іванівна                         заступник начальника </w:t>
            </w:r>
            <w:proofErr w:type="spellStart"/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воноградсько</w:t>
            </w:r>
            <w:proofErr w:type="spellEnd"/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Володимирського відділу надання безоплатної правничої допомоги Північно-Західного управління </w:t>
            </w:r>
            <w:r w:rsidR="00822162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дання безоплатної правничої допомоги Західного міжрегіонального центру з надання</w:t>
            </w:r>
            <w:r w:rsidR="00C45DFC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езоплатної правничої допомоги</w:t>
            </w:r>
          </w:p>
          <w:p w14:paraId="3A7606B5" w14:textId="77777777" w:rsidR="0083210C" w:rsidRPr="002D5208" w:rsidRDefault="0083210C" w:rsidP="00CF1175">
            <w:pPr>
              <w:tabs>
                <w:tab w:val="left" w:pos="709"/>
                <w:tab w:val="left" w:pos="4253"/>
              </w:tabs>
              <w:ind w:left="4253" w:hanging="425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7312C7F" w14:textId="5F0A3F33" w:rsidR="0083210C" w:rsidRPr="002D5208" w:rsidRDefault="0083210C" w:rsidP="00CF1175">
            <w:pPr>
              <w:tabs>
                <w:tab w:val="left" w:pos="709"/>
                <w:tab w:val="left" w:pos="4253"/>
              </w:tabs>
              <w:ind w:left="4253" w:hanging="425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уменюк Оксана Орестівна</w:t>
            </w:r>
            <w:r w:rsidR="00BF6E07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начальник Червоноградського районного відділу</w:t>
            </w:r>
            <w:r w:rsidR="00F41A49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ілії Державної установи «Центр пробації</w:t>
            </w:r>
            <w:r w:rsidR="00977D9B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у Львівській області</w:t>
            </w:r>
          </w:p>
          <w:p w14:paraId="403AA264" w14:textId="77777777" w:rsidR="00890DE4" w:rsidRPr="002D5208" w:rsidRDefault="00890DE4" w:rsidP="00CF1175">
            <w:pPr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1B4A18C" w14:textId="2320E85D" w:rsidR="00890DE4" w:rsidRPr="002D5208" w:rsidRDefault="00890DE4" w:rsidP="00950943">
            <w:pPr>
              <w:tabs>
                <w:tab w:val="left" w:pos="709"/>
                <w:tab w:val="left" w:pos="3960"/>
              </w:tabs>
              <w:ind w:left="4245" w:hanging="424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</w:t>
            </w:r>
            <w:r w:rsidR="00E661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івчак Наталія</w:t>
            </w:r>
            <w:r w:rsidR="00FF11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D1A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хайлівна</w:t>
            </w: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 xml:space="preserve">депутат </w:t>
            </w:r>
            <w:r w:rsidR="009B63B8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птицької</w:t>
            </w: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іської ради, голова постійної </w:t>
            </w:r>
            <w:r w:rsidR="00FF11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путатської </w:t>
            </w: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ісії з питань охорони здоров’я, праці та соціальної політики, освіти, культури духовного відродження, сім’ї,</w:t>
            </w:r>
            <w:r w:rsidR="00341D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олоді та спорту </w:t>
            </w:r>
            <w:r w:rsidR="00D135C1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птицької</w:t>
            </w: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іської ради (за згодою)</w:t>
            </w:r>
          </w:p>
          <w:p w14:paraId="77EF1A0D" w14:textId="30012022" w:rsidR="000F5FC9" w:rsidRPr="002D5208" w:rsidRDefault="000F5FC9" w:rsidP="003E33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5FC9" w:rsidRPr="002D5208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2D5208" w:rsidRDefault="000F5FC9" w:rsidP="003E3327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CF1175" w:rsidRPr="002D5208" w14:paraId="2AE19D4F" w14:textId="77777777" w:rsidTr="00F21BDB">
        <w:trPr>
          <w:trHeight w:val="317"/>
        </w:trPr>
        <w:tc>
          <w:tcPr>
            <w:tcW w:w="4139" w:type="dxa"/>
          </w:tcPr>
          <w:p w14:paraId="106C6EC1" w14:textId="77777777" w:rsidR="00CF1175" w:rsidRPr="002D5208" w:rsidRDefault="00CF1175" w:rsidP="003E33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16D5FFB" w14:textId="77777777" w:rsidR="000F5FC9" w:rsidRPr="002D5208" w:rsidRDefault="000F5FC9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0F5FC9" w:rsidRPr="002D5208" w:rsidSect="00575B3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E6735"/>
    <w:multiLevelType w:val="hybridMultilevel"/>
    <w:tmpl w:val="FFFFFFFF"/>
    <w:lvl w:ilvl="0" w:tplc="6E6C7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1E81"/>
    <w:rsid w:val="00031C25"/>
    <w:rsid w:val="000361EA"/>
    <w:rsid w:val="00067335"/>
    <w:rsid w:val="00092067"/>
    <w:rsid w:val="000B7398"/>
    <w:rsid w:val="000C5EB0"/>
    <w:rsid w:val="000E068C"/>
    <w:rsid w:val="000E0F44"/>
    <w:rsid w:val="000E3EC7"/>
    <w:rsid w:val="000F36D6"/>
    <w:rsid w:val="000F5FC9"/>
    <w:rsid w:val="001060C9"/>
    <w:rsid w:val="0010772A"/>
    <w:rsid w:val="0011578B"/>
    <w:rsid w:val="00155B40"/>
    <w:rsid w:val="00170AE7"/>
    <w:rsid w:val="00170B16"/>
    <w:rsid w:val="0018280A"/>
    <w:rsid w:val="001A0E6E"/>
    <w:rsid w:val="001A52D0"/>
    <w:rsid w:val="001A6EE8"/>
    <w:rsid w:val="001C0FAC"/>
    <w:rsid w:val="002112B8"/>
    <w:rsid w:val="0021382C"/>
    <w:rsid w:val="00215828"/>
    <w:rsid w:val="00225878"/>
    <w:rsid w:val="002533DA"/>
    <w:rsid w:val="00280EF1"/>
    <w:rsid w:val="002A0DA2"/>
    <w:rsid w:val="002C598C"/>
    <w:rsid w:val="002D5208"/>
    <w:rsid w:val="0030158D"/>
    <w:rsid w:val="0031457C"/>
    <w:rsid w:val="003236FA"/>
    <w:rsid w:val="00325B3F"/>
    <w:rsid w:val="00341D51"/>
    <w:rsid w:val="003519DC"/>
    <w:rsid w:val="003537F5"/>
    <w:rsid w:val="00360728"/>
    <w:rsid w:val="003934B0"/>
    <w:rsid w:val="003A5BAF"/>
    <w:rsid w:val="003E78AA"/>
    <w:rsid w:val="003E7F31"/>
    <w:rsid w:val="003F4B0D"/>
    <w:rsid w:val="0041549B"/>
    <w:rsid w:val="0042148B"/>
    <w:rsid w:val="00424E0D"/>
    <w:rsid w:val="004859C0"/>
    <w:rsid w:val="0049271A"/>
    <w:rsid w:val="0049721C"/>
    <w:rsid w:val="004D3D62"/>
    <w:rsid w:val="004D5EB5"/>
    <w:rsid w:val="004D7CAC"/>
    <w:rsid w:val="004E2D2C"/>
    <w:rsid w:val="004E3B7F"/>
    <w:rsid w:val="004F1C7C"/>
    <w:rsid w:val="0050033B"/>
    <w:rsid w:val="0051003C"/>
    <w:rsid w:val="005225F1"/>
    <w:rsid w:val="00526D96"/>
    <w:rsid w:val="00562FF4"/>
    <w:rsid w:val="00575B32"/>
    <w:rsid w:val="005901A1"/>
    <w:rsid w:val="00592A64"/>
    <w:rsid w:val="005E67E3"/>
    <w:rsid w:val="005F3167"/>
    <w:rsid w:val="0062110C"/>
    <w:rsid w:val="00624134"/>
    <w:rsid w:val="006271C7"/>
    <w:rsid w:val="0063182A"/>
    <w:rsid w:val="0063192E"/>
    <w:rsid w:val="00642A58"/>
    <w:rsid w:val="00642FE2"/>
    <w:rsid w:val="006435E9"/>
    <w:rsid w:val="00672E30"/>
    <w:rsid w:val="006B3F15"/>
    <w:rsid w:val="006F56AC"/>
    <w:rsid w:val="00742A1A"/>
    <w:rsid w:val="00764672"/>
    <w:rsid w:val="00772CB5"/>
    <w:rsid w:val="007B518B"/>
    <w:rsid w:val="007F3E81"/>
    <w:rsid w:val="007F6C7B"/>
    <w:rsid w:val="00804FB9"/>
    <w:rsid w:val="00820F14"/>
    <w:rsid w:val="00822162"/>
    <w:rsid w:val="0083210C"/>
    <w:rsid w:val="008458BB"/>
    <w:rsid w:val="00877261"/>
    <w:rsid w:val="00890DE4"/>
    <w:rsid w:val="00891265"/>
    <w:rsid w:val="00925C09"/>
    <w:rsid w:val="0094247C"/>
    <w:rsid w:val="00950943"/>
    <w:rsid w:val="009604DA"/>
    <w:rsid w:val="00976935"/>
    <w:rsid w:val="00977D9B"/>
    <w:rsid w:val="00983BA1"/>
    <w:rsid w:val="00993F96"/>
    <w:rsid w:val="009B63B8"/>
    <w:rsid w:val="009D4ABC"/>
    <w:rsid w:val="00A176D9"/>
    <w:rsid w:val="00A86F97"/>
    <w:rsid w:val="00A96C52"/>
    <w:rsid w:val="00AC4769"/>
    <w:rsid w:val="00AD6647"/>
    <w:rsid w:val="00B06EBE"/>
    <w:rsid w:val="00B14242"/>
    <w:rsid w:val="00B42FCD"/>
    <w:rsid w:val="00B447AD"/>
    <w:rsid w:val="00B64C5F"/>
    <w:rsid w:val="00BA41A1"/>
    <w:rsid w:val="00BB69CD"/>
    <w:rsid w:val="00BC2108"/>
    <w:rsid w:val="00BD3A9A"/>
    <w:rsid w:val="00BF6E07"/>
    <w:rsid w:val="00BF6E8E"/>
    <w:rsid w:val="00C07981"/>
    <w:rsid w:val="00C45DFC"/>
    <w:rsid w:val="00C606A6"/>
    <w:rsid w:val="00C71483"/>
    <w:rsid w:val="00CD1A80"/>
    <w:rsid w:val="00CF1175"/>
    <w:rsid w:val="00CF4A68"/>
    <w:rsid w:val="00D135C1"/>
    <w:rsid w:val="00D91AF9"/>
    <w:rsid w:val="00DE78A6"/>
    <w:rsid w:val="00E02B21"/>
    <w:rsid w:val="00E26AE7"/>
    <w:rsid w:val="00E6611E"/>
    <w:rsid w:val="00E74A7A"/>
    <w:rsid w:val="00E93525"/>
    <w:rsid w:val="00EB1C87"/>
    <w:rsid w:val="00EB7D3D"/>
    <w:rsid w:val="00ED2329"/>
    <w:rsid w:val="00EE5ACB"/>
    <w:rsid w:val="00F07AAA"/>
    <w:rsid w:val="00F21BDB"/>
    <w:rsid w:val="00F21BED"/>
    <w:rsid w:val="00F318F2"/>
    <w:rsid w:val="00F41A49"/>
    <w:rsid w:val="00F50EAF"/>
    <w:rsid w:val="00F56AB7"/>
    <w:rsid w:val="00F648DB"/>
    <w:rsid w:val="00F64F39"/>
    <w:rsid w:val="00F9330A"/>
    <w:rsid w:val="00F96FE0"/>
    <w:rsid w:val="00FB138D"/>
    <w:rsid w:val="00FD1E38"/>
    <w:rsid w:val="00FF020D"/>
    <w:rsid w:val="00FF11D1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2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42A1A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A0D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71642-E741-4805-999C-3E39B3A0B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13</Words>
  <Characters>2687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2</cp:revision>
  <cp:lastPrinted>2024-11-28T08:39:00Z</cp:lastPrinted>
  <dcterms:created xsi:type="dcterms:W3CDTF">2024-12-18T11:48:00Z</dcterms:created>
  <dcterms:modified xsi:type="dcterms:W3CDTF">2024-12-18T11:48:00Z</dcterms:modified>
</cp:coreProperties>
</file>